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斗篷镶满星辰  跟雪莱学成功学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斗篷镶满星辰  跟雪莱学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雪莱，P.B.（1792-1822）-诗歌欣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80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雪莱，P.B.（1792-1822）-诗歌欣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